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#ffc000"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61"/>
        <w:gridCol w:w="2445"/>
      </w:tblGrid>
      <w:tr w:rsidR="00D32998" w:rsidRPr="00266241" w:rsidTr="00E63B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D32998" w:rsidP="00E63B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обучение в процессе подготовки обучающихся специальности «Стоматология ортопедическа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ринева Ирина Михайловна</w:t>
            </w:r>
          </w:p>
          <w:p w:rsidR="00D32998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гина Наталья Анатольевна</w:t>
            </w:r>
          </w:p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sz w:val="20"/>
                <w:szCs w:val="20"/>
              </w:rPr>
              <w:t>ОБПОУ «КБМК»</w:t>
            </w:r>
          </w:p>
        </w:tc>
      </w:tr>
      <w:tr w:rsidR="00D32998" w:rsidRPr="00266241" w:rsidTr="00E63B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D32998" w:rsidP="00E63B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интер</w:t>
            </w:r>
            <w:r w:rsidR="00347C0C">
              <w:rPr>
                <w:rFonts w:ascii="Times New Roman" w:hAnsi="Times New Roman"/>
                <w:sz w:val="20"/>
                <w:szCs w:val="20"/>
              </w:rPr>
              <w:t>активных технологий в 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их работников среднего звен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чева Ольга Ивановна</w:t>
            </w:r>
          </w:p>
          <w:p w:rsidR="00D32998" w:rsidRDefault="00167933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урова Надежда</w:t>
            </w:r>
            <w:r w:rsidR="00D32998">
              <w:rPr>
                <w:rFonts w:ascii="Times New Roman" w:hAnsi="Times New Roman"/>
                <w:sz w:val="20"/>
                <w:szCs w:val="20"/>
              </w:rPr>
              <w:t xml:space="preserve"> Николаевна к.п.н.</w:t>
            </w:r>
          </w:p>
          <w:p w:rsidR="00D32998" w:rsidRPr="00D32998" w:rsidRDefault="00D32998" w:rsidP="00E63BCB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вягина Татьяна </w:t>
            </w:r>
            <w:r w:rsidRPr="008C37A0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гровский филиал  ОБПОУ «КБМК»</w:t>
            </w:r>
          </w:p>
        </w:tc>
      </w:tr>
      <w:tr w:rsidR="00D32998" w:rsidRPr="00266241" w:rsidTr="00E63B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F37C42" w:rsidRDefault="00347C0C" w:rsidP="005A10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проектов</w:t>
            </w:r>
            <w:r w:rsidR="00D32998">
              <w:rPr>
                <w:rFonts w:ascii="Times New Roman" w:hAnsi="Times New Roman"/>
                <w:sz w:val="20"/>
                <w:szCs w:val="20"/>
              </w:rPr>
              <w:t xml:space="preserve"> как оптимальная форма взаимодействия участников образовательного процесса в преподавании предметов общеобразовательного цикла в условиях СП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ва Татьяна Александровна</w:t>
            </w:r>
          </w:p>
          <w:p w:rsidR="00D32998" w:rsidRDefault="00167933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хтина Марина Валентиновна</w:t>
            </w:r>
          </w:p>
          <w:p w:rsidR="00D32998" w:rsidRPr="00F37C42" w:rsidRDefault="00D32998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гровский филиал  ОБПОУ «КБМК»</w:t>
            </w:r>
          </w:p>
        </w:tc>
      </w:tr>
      <w:tr w:rsidR="00D32998" w:rsidRPr="00266241" w:rsidTr="00E63B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266241" w:rsidRDefault="00D32998" w:rsidP="00E6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4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8" w:rsidRPr="00D32998" w:rsidRDefault="00D32998" w:rsidP="00E63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98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32998" w:rsidRPr="00266241" w:rsidTr="00E63BCB">
        <w:trPr>
          <w:trHeight w:val="19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266241" w:rsidRDefault="00D32998" w:rsidP="00E6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266241" w:rsidRDefault="00D32998" w:rsidP="00E63BCB">
            <w:pPr>
              <w:rPr>
                <w:rFonts w:ascii="Times New Roman" w:hAnsi="Times New Roman"/>
                <w:sz w:val="24"/>
                <w:szCs w:val="24"/>
              </w:rPr>
            </w:pPr>
            <w:r w:rsidRPr="00266241">
              <w:rPr>
                <w:rFonts w:ascii="Times New Roman" w:hAnsi="Times New Roman"/>
                <w:sz w:val="24"/>
                <w:szCs w:val="24"/>
              </w:rPr>
              <w:t>Отъезд участников мероприят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266241" w:rsidRDefault="00D32998" w:rsidP="00E63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41">
              <w:rPr>
                <w:rFonts w:ascii="Times New Roman" w:hAnsi="Times New Roman"/>
                <w:sz w:val="24"/>
                <w:szCs w:val="24"/>
              </w:rPr>
              <w:t>Зав. филиалом, зав. уч. частью</w:t>
            </w:r>
          </w:p>
        </w:tc>
      </w:tr>
    </w:tbl>
    <w:p w:rsidR="00D32998" w:rsidRPr="0039352F" w:rsidRDefault="00D32998" w:rsidP="00D32998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39352F">
        <w:rPr>
          <w:color w:val="FF0000"/>
          <w:sz w:val="24"/>
          <w:szCs w:val="24"/>
        </w:rPr>
        <w:t>*</w:t>
      </w:r>
      <w:r w:rsidRPr="0039352F">
        <w:rPr>
          <w:rFonts w:ascii="Times New Roman" w:hAnsi="Times New Roman"/>
          <w:color w:val="FF0000"/>
          <w:sz w:val="18"/>
          <w:szCs w:val="18"/>
        </w:rPr>
        <w:t xml:space="preserve">Регламент </w:t>
      </w:r>
      <w:r>
        <w:rPr>
          <w:rFonts w:ascii="Times New Roman" w:hAnsi="Times New Roman"/>
          <w:color w:val="FF0000"/>
          <w:sz w:val="18"/>
          <w:szCs w:val="18"/>
        </w:rPr>
        <w:t>выступления</w:t>
      </w:r>
      <w:r w:rsidRPr="0039352F">
        <w:rPr>
          <w:rFonts w:ascii="Times New Roman" w:hAnsi="Times New Roman"/>
          <w:color w:val="FF0000"/>
          <w:sz w:val="18"/>
          <w:szCs w:val="18"/>
        </w:rPr>
        <w:t>:</w:t>
      </w:r>
    </w:p>
    <w:p w:rsidR="00D32998" w:rsidRPr="0039352F" w:rsidRDefault="00D32998" w:rsidP="00D32998">
      <w:pPr>
        <w:spacing w:after="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д</w:t>
      </w:r>
      <w:r w:rsidRPr="0039352F">
        <w:rPr>
          <w:rFonts w:ascii="Times New Roman" w:hAnsi="Times New Roman"/>
          <w:color w:val="FF0000"/>
          <w:sz w:val="18"/>
          <w:szCs w:val="18"/>
        </w:rPr>
        <w:t>оклад</w:t>
      </w:r>
      <w:r>
        <w:rPr>
          <w:rFonts w:ascii="Times New Roman" w:hAnsi="Times New Roman"/>
          <w:color w:val="FF0000"/>
          <w:sz w:val="18"/>
          <w:szCs w:val="18"/>
        </w:rPr>
        <w:t xml:space="preserve"> до</w:t>
      </w:r>
      <w:r w:rsidRPr="0039352F">
        <w:rPr>
          <w:rFonts w:ascii="Times New Roman" w:hAnsi="Times New Roman"/>
          <w:color w:val="FF0000"/>
          <w:sz w:val="18"/>
          <w:szCs w:val="18"/>
        </w:rPr>
        <w:t xml:space="preserve"> 7 минут</w:t>
      </w:r>
    </w:p>
    <w:p w:rsidR="00D32998" w:rsidRPr="0039352F" w:rsidRDefault="00D32998" w:rsidP="00D32998">
      <w:pPr>
        <w:spacing w:after="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п</w:t>
      </w:r>
      <w:r w:rsidRPr="0039352F">
        <w:rPr>
          <w:rFonts w:ascii="Times New Roman" w:hAnsi="Times New Roman"/>
          <w:color w:val="FF0000"/>
          <w:sz w:val="18"/>
          <w:szCs w:val="18"/>
        </w:rPr>
        <w:t>рения 3 минуты</w:t>
      </w:r>
    </w:p>
    <w:p w:rsidR="00D32998" w:rsidRDefault="00D32998" w:rsidP="00D32998">
      <w:pPr>
        <w:pStyle w:val="a6"/>
        <w:spacing w:before="0" w:beforeAutospacing="0" w:after="0" w:afterAutospacing="0"/>
        <w:rPr>
          <w:i/>
          <w:color w:val="333333"/>
          <w:sz w:val="20"/>
          <w:szCs w:val="20"/>
        </w:rPr>
      </w:pPr>
    </w:p>
    <w:p w:rsidR="00D32998" w:rsidRPr="00D32998" w:rsidRDefault="00D32998" w:rsidP="00D3299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32998" w:rsidRDefault="00D32998" w:rsidP="00D32998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D32998" w:rsidRDefault="00D32998" w:rsidP="00D32998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D32998" w:rsidRPr="00D32998" w:rsidRDefault="00D32998" w:rsidP="00D32998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32998">
        <w:rPr>
          <w:rFonts w:ascii="Times New Roman" w:hAnsi="Times New Roman"/>
          <w:i/>
          <w:sz w:val="20"/>
          <w:szCs w:val="20"/>
        </w:rPr>
        <w:t>Среди всех подходов к человеку психология — самый гадательный, самый зависимый от времени подход.</w:t>
      </w:r>
    </w:p>
    <w:p w:rsidR="00D32998" w:rsidRPr="00D32998" w:rsidRDefault="00D32998" w:rsidP="00D32998">
      <w:pPr>
        <w:spacing w:after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3299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Ролан Барт</w:t>
      </w:r>
    </w:p>
    <w:p w:rsidR="00D32998" w:rsidRPr="00480771" w:rsidRDefault="00D32998" w:rsidP="00D32998">
      <w:pPr>
        <w:jc w:val="right"/>
        <w:rPr>
          <w:rFonts w:ascii="Times New Roman" w:hAnsi="Times New Roman"/>
          <w:sz w:val="24"/>
          <w:szCs w:val="24"/>
        </w:rPr>
      </w:pPr>
    </w:p>
    <w:p w:rsidR="00D32998" w:rsidRDefault="00D32998" w:rsidP="00D32998">
      <w:pPr>
        <w:spacing w:after="0" w:line="240" w:lineRule="auto"/>
        <w:rPr>
          <w:rFonts w:ascii="Times New Roman" w:eastAsia="Times New Roman" w:hAnsi="Times New Roman"/>
          <w:color w:val="333333"/>
          <w:sz w:val="30"/>
          <w:szCs w:val="30"/>
          <w:lang w:eastAsia="ru-RU"/>
        </w:rPr>
      </w:pPr>
    </w:p>
    <w:p w:rsidR="00D32998" w:rsidRDefault="00D32998" w:rsidP="00D329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en-US"/>
        </w:rPr>
      </w:pPr>
    </w:p>
    <w:p w:rsidR="001113EE" w:rsidRP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1113EE">
        <w:rPr>
          <w:rFonts w:ascii="Times New Roman" w:hAnsi="Times New Roman"/>
          <w:b/>
          <w:iCs/>
          <w:sz w:val="24"/>
          <w:szCs w:val="24"/>
          <w:lang w:bidi="en-US"/>
        </w:rPr>
        <w:lastRenderedPageBreak/>
        <w:t>Комитет образования и науки Курской области</w:t>
      </w:r>
    </w:p>
    <w:p w:rsidR="001113EE" w:rsidRP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1113EE">
        <w:rPr>
          <w:rFonts w:ascii="Times New Roman" w:hAnsi="Times New Roman"/>
          <w:b/>
          <w:iCs/>
          <w:sz w:val="24"/>
          <w:szCs w:val="24"/>
          <w:lang w:bidi="en-US"/>
        </w:rPr>
        <w:t>Областное государственное бюджетное образовательное учреждение дополнительного профессионального образования</w:t>
      </w:r>
    </w:p>
    <w:p w:rsidR="001113EE" w:rsidRP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1113EE">
        <w:rPr>
          <w:rFonts w:ascii="Times New Roman" w:hAnsi="Times New Roman"/>
          <w:b/>
          <w:iCs/>
          <w:sz w:val="24"/>
          <w:szCs w:val="24"/>
          <w:lang w:bidi="en-US"/>
        </w:rPr>
        <w:t>«Курский институт развития образования»</w:t>
      </w:r>
    </w:p>
    <w:p w:rsid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>
        <w:rPr>
          <w:rFonts w:ascii="Times New Roman" w:hAnsi="Times New Roman"/>
          <w:b/>
          <w:iCs/>
          <w:sz w:val="24"/>
          <w:szCs w:val="24"/>
          <w:lang w:bidi="en-US"/>
        </w:rPr>
        <w:t>Рыльский филиал</w:t>
      </w:r>
    </w:p>
    <w:p w:rsidR="001113EE" w:rsidRP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1113EE">
        <w:rPr>
          <w:rFonts w:ascii="Times New Roman" w:hAnsi="Times New Roman"/>
          <w:b/>
          <w:iCs/>
          <w:sz w:val="24"/>
          <w:szCs w:val="24"/>
          <w:lang w:bidi="en-US"/>
        </w:rPr>
        <w:t>Областное бюджетное профессиональное образовательное учреждение</w:t>
      </w:r>
    </w:p>
    <w:p w:rsidR="001113EE" w:rsidRPr="001113EE" w:rsidRDefault="001113EE" w:rsidP="00F1432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1113EE">
        <w:rPr>
          <w:rFonts w:ascii="Times New Roman" w:hAnsi="Times New Roman"/>
          <w:b/>
          <w:iCs/>
          <w:sz w:val="24"/>
          <w:szCs w:val="24"/>
          <w:lang w:bidi="en-US"/>
        </w:rPr>
        <w:t>«Курский базовый медицинский колледж».</w:t>
      </w:r>
    </w:p>
    <w:p w:rsidR="003C64A8" w:rsidRDefault="003C64A8" w:rsidP="001113EE">
      <w:pPr>
        <w:spacing w:after="0"/>
        <w:jc w:val="center"/>
        <w:rPr>
          <w:rFonts w:ascii="Times New Roman" w:hAnsi="Times New Roman"/>
          <w:color w:val="0070C0"/>
          <w:sz w:val="36"/>
          <w:szCs w:val="36"/>
        </w:rPr>
      </w:pPr>
    </w:p>
    <w:p w:rsidR="001113EE" w:rsidRPr="001113EE" w:rsidRDefault="001113EE" w:rsidP="001113EE">
      <w:pPr>
        <w:spacing w:line="240" w:lineRule="auto"/>
        <w:jc w:val="center"/>
        <w:rPr>
          <w:rFonts w:ascii="Times New Roman" w:hAnsi="Times New Roman"/>
          <w:b/>
          <w:iCs/>
          <w:color w:val="0070C0"/>
          <w:sz w:val="40"/>
          <w:szCs w:val="40"/>
          <w:lang w:bidi="en-US"/>
        </w:rPr>
      </w:pPr>
      <w:r w:rsidRPr="001113EE">
        <w:rPr>
          <w:rFonts w:ascii="Times New Roman" w:hAnsi="Times New Roman"/>
          <w:b/>
          <w:iCs/>
          <w:color w:val="0070C0"/>
          <w:sz w:val="40"/>
          <w:szCs w:val="40"/>
          <w:lang w:bidi="en-US"/>
        </w:rPr>
        <w:t xml:space="preserve">Программа </w:t>
      </w:r>
    </w:p>
    <w:p w:rsidR="001113EE" w:rsidRPr="001113EE" w:rsidRDefault="001113EE" w:rsidP="001113EE">
      <w:pPr>
        <w:spacing w:line="240" w:lineRule="auto"/>
        <w:jc w:val="center"/>
        <w:rPr>
          <w:rFonts w:ascii="Times New Roman" w:hAnsi="Times New Roman"/>
          <w:iCs/>
          <w:color w:val="0070C0"/>
          <w:sz w:val="28"/>
          <w:szCs w:val="28"/>
          <w:lang w:bidi="en-US"/>
        </w:rPr>
      </w:pPr>
      <w:r w:rsidRPr="001113EE">
        <w:rPr>
          <w:rFonts w:ascii="Times New Roman" w:hAnsi="Times New Roman"/>
          <w:iCs/>
          <w:color w:val="0070C0"/>
          <w:sz w:val="28"/>
          <w:szCs w:val="28"/>
          <w:lang w:bidi="en-US"/>
        </w:rPr>
        <w:t xml:space="preserve">областного семинара-практикума преподавателей </w:t>
      </w:r>
    </w:p>
    <w:p w:rsidR="001113EE" w:rsidRPr="001113EE" w:rsidRDefault="001113EE" w:rsidP="001113EE">
      <w:pPr>
        <w:spacing w:line="240" w:lineRule="auto"/>
        <w:jc w:val="center"/>
        <w:rPr>
          <w:rFonts w:ascii="Times New Roman" w:hAnsi="Times New Roman"/>
          <w:b/>
          <w:i/>
          <w:iCs/>
          <w:color w:val="7030A0"/>
          <w:sz w:val="28"/>
          <w:szCs w:val="28"/>
          <w:lang w:bidi="en-US"/>
        </w:rPr>
      </w:pPr>
      <w:r w:rsidRPr="001113EE">
        <w:rPr>
          <w:rFonts w:ascii="Times New Roman" w:hAnsi="Times New Roman"/>
          <w:b/>
          <w:i/>
          <w:iCs/>
          <w:color w:val="7030A0"/>
          <w:sz w:val="28"/>
          <w:szCs w:val="28"/>
          <w:lang w:bidi="en-US"/>
        </w:rPr>
        <w:t>«Медицина и здравоохранение»</w:t>
      </w:r>
    </w:p>
    <w:p w:rsidR="001113EE" w:rsidRPr="001113EE" w:rsidRDefault="001113EE" w:rsidP="001113EE">
      <w:pPr>
        <w:spacing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457CCDC3" wp14:editId="51F09AD0">
            <wp:extent cx="2505075" cy="1638737"/>
            <wp:effectExtent l="0" t="0" r="0" b="0"/>
            <wp:docPr id="1" name="Рисунок 1" descr="Президент дал поручение развивать медицинскую генетик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идент дал поручение развивать медицинскую генетику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1" cy="16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1" w:rsidRDefault="00EB17F1" w:rsidP="001113EE">
      <w:pPr>
        <w:spacing w:after="0"/>
        <w:jc w:val="center"/>
        <w:rPr>
          <w:rFonts w:ascii="Times New Roman" w:hAnsi="Times New Roman"/>
          <w:color w:val="FF0000"/>
          <w:sz w:val="36"/>
          <w:szCs w:val="36"/>
        </w:rPr>
      </w:pPr>
      <w:r w:rsidRPr="00EB17F1">
        <w:rPr>
          <w:rFonts w:ascii="Times New Roman" w:hAnsi="Times New Roman"/>
          <w:color w:val="FF0000"/>
          <w:sz w:val="36"/>
          <w:szCs w:val="36"/>
        </w:rPr>
        <w:t>Тема: «Психолого</w:t>
      </w:r>
      <w:r>
        <w:rPr>
          <w:rFonts w:ascii="Times New Roman" w:hAnsi="Times New Roman"/>
          <w:color w:val="FF0000"/>
          <w:sz w:val="36"/>
          <w:szCs w:val="36"/>
        </w:rPr>
        <w:t xml:space="preserve"> </w:t>
      </w:r>
      <w:r w:rsidRPr="00EB17F1">
        <w:rPr>
          <w:rFonts w:ascii="Times New Roman" w:hAnsi="Times New Roman"/>
          <w:color w:val="FF0000"/>
          <w:sz w:val="36"/>
          <w:szCs w:val="36"/>
        </w:rPr>
        <w:t>- педагогические аспекты реализации интерактивного обучения в процессе практической подготовки медицинских кадров среднего звена»</w:t>
      </w:r>
    </w:p>
    <w:p w:rsidR="00EB17F1" w:rsidRPr="00EB17F1" w:rsidRDefault="00EB17F1" w:rsidP="00B77DF4">
      <w:pPr>
        <w:spacing w:after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1113EE" w:rsidRDefault="001113EE" w:rsidP="001113EE">
      <w:pPr>
        <w:jc w:val="center"/>
        <w:rPr>
          <w:rFonts w:ascii="Times New Roman" w:hAnsi="Times New Roman"/>
          <w:sz w:val="24"/>
          <w:szCs w:val="24"/>
        </w:rPr>
      </w:pPr>
    </w:p>
    <w:p w:rsidR="00B77DF4" w:rsidRPr="001113EE" w:rsidRDefault="00B77DF4" w:rsidP="001113EE">
      <w:pPr>
        <w:jc w:val="center"/>
        <w:rPr>
          <w:rFonts w:ascii="Times New Roman" w:hAnsi="Times New Roman"/>
          <w:color w:val="FF0000"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t>25.11.2022г.</w:t>
      </w:r>
    </w:p>
    <w:p w:rsidR="00B77DF4" w:rsidRDefault="001148B3" w:rsidP="001113EE">
      <w:pPr>
        <w:widowControl w:val="0"/>
        <w:spacing w:after="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</w:rPr>
        <w:lastRenderedPageBreak/>
        <w:t>Цель</w:t>
      </w:r>
      <w:r w:rsidR="001113EE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семинара- практикума</w:t>
      </w:r>
      <w:r w:rsidR="00B77DF4">
        <w:rPr>
          <w:rFonts w:ascii="Times New Roman" w:eastAsia="Times New Roman" w:hAnsi="Times New Roman"/>
          <w:b/>
          <w:color w:val="7030A0"/>
          <w:sz w:val="28"/>
          <w:szCs w:val="28"/>
        </w:rPr>
        <w:t>:</w:t>
      </w:r>
    </w:p>
    <w:p w:rsidR="001113EE" w:rsidRPr="001113EE" w:rsidRDefault="001113EE" w:rsidP="001113EE">
      <w:pPr>
        <w:tabs>
          <w:tab w:val="left" w:pos="3135"/>
        </w:tabs>
        <w:spacing w:line="240" w:lineRule="auto"/>
        <w:ind w:left="142" w:hanging="142"/>
        <w:rPr>
          <w:rFonts w:ascii="Times New Roman" w:hAnsi="Times New Roman"/>
          <w:iCs/>
          <w:sz w:val="28"/>
          <w:szCs w:val="28"/>
          <w:lang w:bidi="en-US"/>
        </w:rPr>
      </w:pPr>
      <w:r w:rsidRPr="001113EE">
        <w:rPr>
          <w:rFonts w:ascii="Times New Roman" w:hAnsi="Times New Roman"/>
          <w:iCs/>
          <w:sz w:val="28"/>
          <w:szCs w:val="28"/>
          <w:lang w:bidi="en-US"/>
        </w:rPr>
        <w:sym w:font="Symbol" w:char="F0B7"/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 xml:space="preserve"> обсуждение комплекса </w:t>
      </w:r>
      <w:r w:rsidR="00EA2F8F">
        <w:rPr>
          <w:rFonts w:ascii="Times New Roman" w:hAnsi="Times New Roman"/>
          <w:iCs/>
          <w:sz w:val="28"/>
          <w:szCs w:val="28"/>
          <w:lang w:bidi="en-US"/>
        </w:rPr>
        <w:t>психолого-педагогических аспектов реализации интерактивного обучения в процессе практической подготовки медицинских кадров среднего звена</w:t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>;</w:t>
      </w:r>
    </w:p>
    <w:p w:rsidR="001113EE" w:rsidRPr="001113EE" w:rsidRDefault="001113EE" w:rsidP="001113EE">
      <w:pPr>
        <w:tabs>
          <w:tab w:val="left" w:pos="3135"/>
        </w:tabs>
        <w:spacing w:line="240" w:lineRule="auto"/>
        <w:ind w:left="142" w:hanging="142"/>
        <w:rPr>
          <w:rFonts w:ascii="Times New Roman" w:hAnsi="Times New Roman"/>
          <w:iCs/>
          <w:sz w:val="28"/>
          <w:szCs w:val="28"/>
          <w:lang w:bidi="en-US"/>
        </w:rPr>
      </w:pPr>
      <w:r w:rsidRPr="001113EE">
        <w:rPr>
          <w:rFonts w:ascii="Times New Roman" w:hAnsi="Times New Roman"/>
          <w:iCs/>
          <w:sz w:val="28"/>
          <w:szCs w:val="28"/>
          <w:lang w:bidi="en-US"/>
        </w:rPr>
        <w:sym w:font="Symbol" w:char="F0B7"/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 xml:space="preserve"> обмен методическим опытом использования</w:t>
      </w:r>
      <w:r w:rsidR="00EA2F8F">
        <w:rPr>
          <w:rFonts w:ascii="Times New Roman" w:hAnsi="Times New Roman"/>
          <w:iCs/>
          <w:sz w:val="28"/>
          <w:szCs w:val="28"/>
          <w:lang w:bidi="en-US"/>
        </w:rPr>
        <w:t xml:space="preserve"> психолого-педагогических аспектов,</w:t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 xml:space="preserve"> интерактивных технологий</w:t>
      </w:r>
      <w:r w:rsidR="00EA2F8F">
        <w:rPr>
          <w:rFonts w:ascii="Times New Roman" w:hAnsi="Times New Roman"/>
          <w:iCs/>
          <w:sz w:val="28"/>
          <w:szCs w:val="28"/>
          <w:lang w:bidi="en-US"/>
        </w:rPr>
        <w:t xml:space="preserve"> в процессе</w:t>
      </w:r>
      <w:r w:rsidR="00F37C42">
        <w:rPr>
          <w:rFonts w:ascii="Times New Roman" w:hAnsi="Times New Roman"/>
          <w:iCs/>
          <w:sz w:val="28"/>
          <w:szCs w:val="28"/>
          <w:lang w:bidi="en-US"/>
        </w:rPr>
        <w:t xml:space="preserve"> практической подготовки</w:t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>;</w:t>
      </w:r>
    </w:p>
    <w:p w:rsidR="001113EE" w:rsidRDefault="001113EE" w:rsidP="001113EE">
      <w:pPr>
        <w:widowControl w:val="0"/>
        <w:spacing w:after="0"/>
        <w:rPr>
          <w:rFonts w:ascii="Times New Roman" w:eastAsia="Times New Roman" w:hAnsi="Times New Roman"/>
          <w:b/>
          <w:bCs/>
          <w:color w:val="7030A0"/>
          <w:sz w:val="28"/>
          <w:szCs w:val="28"/>
          <w:lang w:bidi="ru-RU"/>
        </w:rPr>
      </w:pPr>
      <w:r w:rsidRPr="001113EE">
        <w:rPr>
          <w:rFonts w:ascii="Times New Roman" w:hAnsi="Times New Roman"/>
          <w:iCs/>
          <w:sz w:val="28"/>
          <w:szCs w:val="28"/>
          <w:lang w:bidi="en-US"/>
        </w:rPr>
        <w:sym w:font="Symbol" w:char="F0B7"/>
      </w:r>
      <w:r w:rsidRPr="001113EE">
        <w:rPr>
          <w:rFonts w:ascii="Times New Roman" w:hAnsi="Times New Roman"/>
          <w:iCs/>
          <w:sz w:val="28"/>
          <w:szCs w:val="28"/>
          <w:lang w:bidi="en-US"/>
        </w:rPr>
        <w:t xml:space="preserve"> распространение инновационного педагогического опыта повышения качества подготовки специалистов</w:t>
      </w:r>
    </w:p>
    <w:p w:rsidR="00B77DF4" w:rsidRDefault="00B77DF4" w:rsidP="001148B3">
      <w:pPr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37C42" w:rsidRPr="00F37C42" w:rsidRDefault="00F37C42" w:rsidP="00F37C42">
      <w:pPr>
        <w:tabs>
          <w:tab w:val="left" w:pos="3135"/>
        </w:tabs>
        <w:spacing w:line="240" w:lineRule="auto"/>
        <w:jc w:val="center"/>
        <w:rPr>
          <w:rFonts w:ascii="Times New Roman" w:hAnsi="Times New Roman"/>
          <w:b/>
          <w:iCs/>
          <w:color w:val="7030A0"/>
          <w:sz w:val="28"/>
          <w:szCs w:val="28"/>
          <w:lang w:bidi="en-US"/>
        </w:rPr>
      </w:pPr>
      <w:r w:rsidRPr="00F37C42">
        <w:rPr>
          <w:rFonts w:ascii="Times New Roman" w:hAnsi="Times New Roman"/>
          <w:b/>
          <w:iCs/>
          <w:color w:val="7030A0"/>
          <w:sz w:val="28"/>
          <w:szCs w:val="28"/>
          <w:lang w:bidi="en-US"/>
        </w:rPr>
        <w:t>Участники семинара – практикума:</w:t>
      </w:r>
    </w:p>
    <w:p w:rsidR="00F37C42" w:rsidRPr="00F37C42" w:rsidRDefault="00F37C42" w:rsidP="00167933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sym w:font="Symbol" w:char="F0B7"/>
      </w: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 специалисты ОГБОУ ДПО «Курский  институт развития образования»;</w:t>
      </w:r>
    </w:p>
    <w:p w:rsidR="00F37C42" w:rsidRPr="00F37C42" w:rsidRDefault="00F37C42" w:rsidP="00167933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sym w:font="Symbol" w:char="F0B7"/>
      </w: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 методисты,  преподаватели Курского базового медицинского колледжа, Рыльского, Льговского,  Щигровского филиалов.</w:t>
      </w:r>
    </w:p>
    <w:p w:rsidR="00167933" w:rsidRDefault="00167933" w:rsidP="00167933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</w:p>
    <w:p w:rsidR="00167933" w:rsidRDefault="00F37C42" w:rsidP="00167933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Место проведения: Курская область, г. Рыльск, </w:t>
      </w:r>
    </w:p>
    <w:p w:rsidR="00F37C42" w:rsidRPr="00F37C42" w:rsidRDefault="00F37C42" w:rsidP="00167933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>ул. Роза Люксембург</w:t>
      </w:r>
      <w:r w:rsidR="00167933">
        <w:rPr>
          <w:rFonts w:ascii="Times New Roman" w:hAnsi="Times New Roman"/>
          <w:iCs/>
          <w:sz w:val="24"/>
          <w:szCs w:val="24"/>
          <w:lang w:bidi="en-US"/>
        </w:rPr>
        <w:t xml:space="preserve"> 76, </w:t>
      </w: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 Рыльский филиал ОБПОУ «КБМК»</w:t>
      </w:r>
    </w:p>
    <w:p w:rsidR="00167933" w:rsidRDefault="00167933" w:rsidP="00167933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</w:p>
    <w:p w:rsidR="00F37C42" w:rsidRPr="00F37C42" w:rsidRDefault="00F37C42" w:rsidP="00167933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Дата проведения: 25 ноября  2022  года  </w:t>
      </w:r>
    </w:p>
    <w:p w:rsidR="00F37C42" w:rsidRPr="00F37C42" w:rsidRDefault="00F37C42" w:rsidP="00167933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>Время проведения: 11.00</w:t>
      </w:r>
    </w:p>
    <w:p w:rsidR="00167933" w:rsidRDefault="00167933" w:rsidP="00F37C42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</w:p>
    <w:p w:rsidR="00F37C42" w:rsidRPr="00C17E15" w:rsidRDefault="00F37C42" w:rsidP="00F37C42">
      <w:pPr>
        <w:tabs>
          <w:tab w:val="left" w:pos="3135"/>
        </w:tabs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 xml:space="preserve">Руководитель областного </w:t>
      </w:r>
      <w:r w:rsidRPr="00C17E15">
        <w:rPr>
          <w:rFonts w:ascii="Times New Roman" w:hAnsi="Times New Roman"/>
          <w:iCs/>
          <w:sz w:val="24"/>
          <w:szCs w:val="24"/>
          <w:lang w:bidi="en-US"/>
        </w:rPr>
        <w:t>методического объединения</w:t>
      </w:r>
    </w:p>
    <w:p w:rsidR="00F37C42" w:rsidRPr="00C17E15" w:rsidRDefault="00F37C42" w:rsidP="00167933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>препода</w:t>
      </w:r>
      <w:r w:rsidRPr="00C17E15">
        <w:rPr>
          <w:rFonts w:ascii="Times New Roman" w:hAnsi="Times New Roman"/>
          <w:iCs/>
          <w:sz w:val="24"/>
          <w:szCs w:val="24"/>
          <w:lang w:bidi="en-US"/>
        </w:rPr>
        <w:t>вателей направления «Медицина и</w:t>
      </w:r>
    </w:p>
    <w:p w:rsidR="00F37C42" w:rsidRPr="00F37C42" w:rsidRDefault="00F37C42" w:rsidP="00F37C42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C17E15">
        <w:rPr>
          <w:rFonts w:ascii="Times New Roman" w:hAnsi="Times New Roman"/>
          <w:iCs/>
          <w:sz w:val="24"/>
          <w:szCs w:val="24"/>
          <w:lang w:bidi="en-US"/>
        </w:rPr>
        <w:t>здравоохранение</w:t>
      </w:r>
      <w:r w:rsidRPr="00F37C42">
        <w:rPr>
          <w:rFonts w:ascii="Times New Roman" w:hAnsi="Times New Roman"/>
          <w:iCs/>
          <w:sz w:val="24"/>
          <w:szCs w:val="24"/>
          <w:lang w:bidi="en-US"/>
        </w:rPr>
        <w:t>»</w:t>
      </w:r>
    </w:p>
    <w:p w:rsidR="00F37C42" w:rsidRPr="00F37C42" w:rsidRDefault="00F37C42" w:rsidP="00F37C42">
      <w:pPr>
        <w:tabs>
          <w:tab w:val="left" w:pos="3135"/>
        </w:tabs>
        <w:spacing w:line="240" w:lineRule="auto"/>
        <w:ind w:left="142" w:hanging="142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/>
          <w:iCs/>
          <w:sz w:val="24"/>
          <w:szCs w:val="24"/>
          <w:lang w:bidi="en-US"/>
        </w:rPr>
        <w:t>Косьминина  Галина Викторовна, методист  ОБПОУ  «КБМК»</w:t>
      </w:r>
    </w:p>
    <w:p w:rsidR="00F37C42" w:rsidRPr="00F37C42" w:rsidRDefault="00F37C42" w:rsidP="00F37C42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Cs/>
          <w:sz w:val="24"/>
          <w:szCs w:val="24"/>
          <w:lang w:bidi="en-US"/>
        </w:rPr>
        <w:t>Куратор семинара – практикума</w:t>
      </w:r>
    </w:p>
    <w:p w:rsidR="00F37C42" w:rsidRPr="00F37C42" w:rsidRDefault="00F37C42" w:rsidP="00F37C42">
      <w:pPr>
        <w:tabs>
          <w:tab w:val="left" w:pos="3135"/>
        </w:tabs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/>
          <w:iCs/>
          <w:sz w:val="24"/>
          <w:szCs w:val="24"/>
          <w:lang w:bidi="en-US"/>
        </w:rPr>
        <w:t>Толмачева Валерия Михайловна, к.б.н., доцент кафедры</w:t>
      </w:r>
    </w:p>
    <w:p w:rsidR="00F37C42" w:rsidRPr="00F37C42" w:rsidRDefault="00F37C42" w:rsidP="00F37C42">
      <w:pPr>
        <w:tabs>
          <w:tab w:val="left" w:pos="3135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F37C42">
        <w:rPr>
          <w:rFonts w:ascii="Times New Roman" w:hAnsi="Times New Roman"/>
          <w:i/>
          <w:iCs/>
          <w:sz w:val="24"/>
          <w:szCs w:val="24"/>
          <w:lang w:bidi="en-US"/>
        </w:rPr>
        <w:t>профессионального образования  ОГБОУ   ДПО  КИРО.</w:t>
      </w:r>
    </w:p>
    <w:p w:rsidR="00167933" w:rsidRDefault="00167933" w:rsidP="00D32998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B77DF4" w:rsidRPr="00F37C42" w:rsidRDefault="00F37C42" w:rsidP="00D32998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color w:val="7030A0"/>
          <w:lang w:bidi="ru-RU"/>
        </w:rPr>
      </w:pPr>
      <w:r>
        <w:rPr>
          <w:rFonts w:ascii="Times New Roman" w:hAnsi="Times New Roman"/>
          <w:b/>
          <w:color w:val="0070C0"/>
          <w:sz w:val="36"/>
          <w:szCs w:val="36"/>
        </w:rPr>
        <w:lastRenderedPageBreak/>
        <w:t>Регламен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61"/>
        <w:gridCol w:w="2445"/>
      </w:tblGrid>
      <w:tr w:rsidR="00D32998" w:rsidTr="00335B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Default="00D32998">
            <w:pPr>
              <w:jc w:val="center"/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врем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Default="00D32998">
            <w:pPr>
              <w:jc w:val="center"/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мероприяти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998" w:rsidRDefault="00D32998">
            <w:pPr>
              <w:jc w:val="center"/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</w:p>
        </w:tc>
      </w:tr>
      <w:tr w:rsidR="00D32998" w:rsidRPr="00266241" w:rsidTr="004475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Встреча и размещение участнико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998" w:rsidRPr="00266241" w:rsidTr="004475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Кофе-брей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8" w:rsidRPr="00F37C42" w:rsidRDefault="00D32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42" w:rsidRPr="00266241" w:rsidTr="00FF2EB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42" w:rsidRPr="00F37C42" w:rsidRDefault="00F3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2" w:rsidRPr="00F37C42" w:rsidRDefault="00F37C42" w:rsidP="00F37C42">
            <w:pPr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а-практикума </w:t>
            </w:r>
            <w:r w:rsidR="00F86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2" w:rsidRPr="00F37C42" w:rsidRDefault="00F37C42" w:rsidP="00F3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Толмачева Валерия Михайловна, к.б.н., доцент кафедры ПО ОГБОУ ДПО КИРО</w:t>
            </w:r>
          </w:p>
        </w:tc>
      </w:tr>
      <w:tr w:rsidR="00F37C42" w:rsidRPr="00266241" w:rsidTr="00FF2EB1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2" w:rsidRDefault="00F37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2" w:rsidRDefault="00F37C42" w:rsidP="00F37C42">
            <w:pPr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Приветственное</w:t>
            </w:r>
            <w:r w:rsidR="00F8672E">
              <w:rPr>
                <w:rFonts w:ascii="Times New Roman" w:hAnsi="Times New Roman"/>
                <w:sz w:val="20"/>
                <w:szCs w:val="20"/>
              </w:rPr>
              <w:t xml:space="preserve"> слово.</w:t>
            </w:r>
          </w:p>
          <w:p w:rsidR="00F8672E" w:rsidRPr="00F8672E" w:rsidRDefault="00F8672E" w:rsidP="00F37C42">
            <w:pPr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Знакомство с программой работ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2" w:rsidRPr="00F37C42" w:rsidRDefault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Косьмини</w:t>
            </w:r>
            <w:r w:rsidR="00F37C42" w:rsidRPr="00F37C42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на Галина Викторовна, методист ОБПОУ «КБМК»</w:t>
            </w:r>
          </w:p>
        </w:tc>
      </w:tr>
      <w:tr w:rsidR="00B77DF4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F4" w:rsidRPr="00F37C42" w:rsidRDefault="003935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F4" w:rsidRPr="00F37C42" w:rsidRDefault="00B77DF4">
            <w:pPr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Посещение открытого занятия</w:t>
            </w:r>
          </w:p>
          <w:p w:rsidR="00B77DF4" w:rsidRPr="00F37C42" w:rsidRDefault="002662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 xml:space="preserve"> Дисциплина «</w:t>
            </w:r>
            <w:r w:rsidR="00B77DF4" w:rsidRPr="00F37C42">
              <w:rPr>
                <w:rFonts w:ascii="Times New Roman" w:hAnsi="Times New Roman"/>
                <w:sz w:val="20"/>
                <w:szCs w:val="20"/>
              </w:rPr>
              <w:t>Генетика</w:t>
            </w:r>
            <w:r w:rsidRPr="00F37C4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77DF4" w:rsidRPr="00F37C42" w:rsidRDefault="00B77D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 xml:space="preserve"> «Хромосомные и генные болезни»</w:t>
            </w:r>
          </w:p>
          <w:p w:rsidR="00B77DF4" w:rsidRPr="00F37C42" w:rsidRDefault="00B77DF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2 курс 1 медсестринская групп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4" w:rsidRPr="00F37C42" w:rsidRDefault="00B77D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72E" w:rsidRDefault="00F8672E" w:rsidP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Ирина Борисовна </w:t>
            </w:r>
          </w:p>
          <w:p w:rsidR="00B77DF4" w:rsidRPr="00F37C42" w:rsidRDefault="00F8672E" w:rsidP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Рыльский филиал ОБПОУ «КБМК»</w:t>
            </w:r>
          </w:p>
        </w:tc>
      </w:tr>
      <w:tr w:rsidR="00B77DF4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F4" w:rsidRPr="00F37C42" w:rsidRDefault="00B77D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F4" w:rsidRPr="00F8672E" w:rsidRDefault="00F8672E" w:rsidP="00F8672E">
            <w:pPr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Обсуждение открытого занятия. Обмен опытом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F4" w:rsidRPr="00F8672E" w:rsidRDefault="00F8672E" w:rsidP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Косьминина Галина Викторовна, методист ОБПОУ «КБМК»</w:t>
            </w:r>
          </w:p>
        </w:tc>
      </w:tr>
      <w:tr w:rsidR="00F8672E" w:rsidRPr="00266241" w:rsidTr="006D0D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рерыв 10 мин.</w:t>
            </w:r>
          </w:p>
        </w:tc>
      </w:tr>
      <w:tr w:rsidR="00B77DF4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4" w:rsidRPr="00F37C42" w:rsidRDefault="00B77D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3.</w:t>
            </w:r>
            <w:r w:rsidR="00EB17F1" w:rsidRPr="00F37C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4" w:rsidRPr="00F8672E" w:rsidRDefault="00F8672E" w:rsidP="00F8672E">
            <w:pPr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sz w:val="20"/>
                <w:szCs w:val="20"/>
              </w:rPr>
              <w:t>Психологические аспекты познавательных процессов как условия повышения качества обуч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4" w:rsidRPr="00F8672E" w:rsidRDefault="00F86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sz w:val="20"/>
                <w:szCs w:val="20"/>
              </w:rPr>
              <w:t>Дубашевская Екатерина Андреевна</w:t>
            </w:r>
          </w:p>
          <w:p w:rsidR="00F8672E" w:rsidRPr="00F37C42" w:rsidRDefault="00F867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72E">
              <w:rPr>
                <w:rFonts w:ascii="Times New Roman" w:hAnsi="Times New Roman"/>
                <w:sz w:val="20"/>
                <w:szCs w:val="20"/>
              </w:rPr>
              <w:t>ОБПОУ «КБМК»</w:t>
            </w:r>
          </w:p>
        </w:tc>
      </w:tr>
      <w:tr w:rsidR="00F8672E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8672E" w:rsidRDefault="00F8672E" w:rsidP="005A103E">
            <w:pPr>
              <w:rPr>
                <w:rFonts w:ascii="Times New Roman" w:hAnsi="Times New Roman"/>
                <w:sz w:val="20"/>
                <w:szCs w:val="20"/>
              </w:rPr>
            </w:pPr>
            <w:r w:rsidRPr="00F8672E">
              <w:rPr>
                <w:rFonts w:ascii="Times New Roman" w:hAnsi="Times New Roman"/>
                <w:sz w:val="20"/>
                <w:szCs w:val="20"/>
              </w:rPr>
              <w:t>Доклад «Моделирование современного урока с учетом психологических особенностей обучающихс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3" w:rsidRDefault="00167933" w:rsidP="00E63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а Оксана Александровна</w:t>
            </w:r>
          </w:p>
          <w:p w:rsidR="00F8672E" w:rsidRPr="00F37C42" w:rsidRDefault="00F8672E" w:rsidP="00E63B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Рыльский филиал ОБПОУ «КБМК»</w:t>
            </w:r>
          </w:p>
        </w:tc>
      </w:tr>
      <w:tr w:rsidR="00F8672E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 w:rsidP="00C17E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эффективного взаимодействия преподавателя и студента в современном образовательном процесс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5" w:rsidRDefault="00C17E15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лович Мальвина Витальевна</w:t>
            </w:r>
            <w:r w:rsidR="00F86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72E" w:rsidRDefault="00C17E15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Лилия Петровна</w:t>
            </w:r>
            <w:r w:rsidR="00F86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72E" w:rsidRDefault="00F8672E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ронова Наталья Владимировна</w:t>
            </w:r>
          </w:p>
          <w:p w:rsidR="00F8672E" w:rsidRPr="00F37C42" w:rsidRDefault="00F8672E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гровский филиал ОБПОУ «КБМК»</w:t>
            </w:r>
          </w:p>
        </w:tc>
      </w:tr>
      <w:tr w:rsidR="00F8672E" w:rsidRPr="00266241" w:rsidTr="00B77D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F8672E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C42">
              <w:rPr>
                <w:rFonts w:ascii="Times New Roman" w:hAnsi="Times New Roman"/>
                <w:sz w:val="20"/>
                <w:szCs w:val="20"/>
              </w:rPr>
              <w:t>13.4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F37C42" w:rsidRDefault="00C17E15" w:rsidP="00C17E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инновационных технологий в системе обучения студентов на практических занятия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C17E15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яц</w:t>
            </w:r>
            <w:r w:rsidR="0016793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7B0FB2" w:rsidRDefault="007B0FB2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уратова Дарья Владимировна</w:t>
            </w:r>
            <w:bookmarkStart w:id="0" w:name="_GoBack"/>
            <w:bookmarkEnd w:id="0"/>
          </w:p>
          <w:p w:rsidR="00C17E15" w:rsidRPr="00F37C42" w:rsidRDefault="00C17E15" w:rsidP="00210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вский филиал ОБПОУ «КБМК»</w:t>
            </w:r>
          </w:p>
        </w:tc>
      </w:tr>
    </w:tbl>
    <w:p w:rsidR="0039352F" w:rsidRPr="0039352F" w:rsidRDefault="0039352F" w:rsidP="0039352F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sectPr w:rsidR="0039352F" w:rsidRPr="0039352F" w:rsidSect="00B77DF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56"/>
    <w:rsid w:val="00093764"/>
    <w:rsid w:val="001113EE"/>
    <w:rsid w:val="001148B3"/>
    <w:rsid w:val="00167933"/>
    <w:rsid w:val="00266241"/>
    <w:rsid w:val="00347C0C"/>
    <w:rsid w:val="0039352F"/>
    <w:rsid w:val="003C64A8"/>
    <w:rsid w:val="00480771"/>
    <w:rsid w:val="005903FF"/>
    <w:rsid w:val="005A103E"/>
    <w:rsid w:val="005C7226"/>
    <w:rsid w:val="007B0FB2"/>
    <w:rsid w:val="008C37A0"/>
    <w:rsid w:val="00A80AA9"/>
    <w:rsid w:val="00B10856"/>
    <w:rsid w:val="00B77DF4"/>
    <w:rsid w:val="00C17E15"/>
    <w:rsid w:val="00C50421"/>
    <w:rsid w:val="00C776E8"/>
    <w:rsid w:val="00D32998"/>
    <w:rsid w:val="00E406E6"/>
    <w:rsid w:val="00EA2F8F"/>
    <w:rsid w:val="00EB17F1"/>
    <w:rsid w:val="00ED1279"/>
    <w:rsid w:val="00F1432B"/>
    <w:rsid w:val="00F37C42"/>
    <w:rsid w:val="00F86522"/>
    <w:rsid w:val="00F8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F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F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74E7-1FF7-4863-87F1-4D06FE2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5</cp:revision>
  <dcterms:created xsi:type="dcterms:W3CDTF">2022-11-17T07:53:00Z</dcterms:created>
  <dcterms:modified xsi:type="dcterms:W3CDTF">2022-11-26T06:59:00Z</dcterms:modified>
</cp:coreProperties>
</file>